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E01F" w14:textId="2DACC9D0" w:rsidR="00A914EB" w:rsidRPr="00A914EB" w:rsidRDefault="00A914EB" w:rsidP="00A914EB">
      <w:pPr>
        <w:tabs>
          <w:tab w:val="left" w:pos="37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6F040" wp14:editId="571DAAD2">
                <wp:simplePos x="0" y="0"/>
                <wp:positionH relativeFrom="column">
                  <wp:posOffset>606609</wp:posOffset>
                </wp:positionH>
                <wp:positionV relativeFrom="paragraph">
                  <wp:posOffset>2074689</wp:posOffset>
                </wp:positionV>
                <wp:extent cx="2360930" cy="1404620"/>
                <wp:effectExtent l="0" t="0" r="508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4929" w14:textId="6BB8A9B8" w:rsidR="00DB28F7" w:rsidRPr="00DB28F7" w:rsidRDefault="00A914EB">
                            <w:pPr>
                              <w:rPr>
                                <w:rFonts w:ascii="Franklin Gothic Medium Cond" w:hAnsi="Franklin Gothic Medium Cond" w:cstheme="minorHAnsi"/>
                                <w:sz w:val="72"/>
                                <w:szCs w:val="72"/>
                              </w:rPr>
                            </w:pPr>
                            <w:r w:rsidRPr="00DB28F7">
                              <w:rPr>
                                <w:rFonts w:ascii="Franklin Gothic Medium Cond" w:hAnsi="Franklin Gothic Medium Cond" w:cstheme="minorHAnsi"/>
                                <w:sz w:val="72"/>
                                <w:szCs w:val="72"/>
                              </w:rPr>
                              <w:t>Né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6F04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7.75pt;margin-top:16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J7bZ8riAAAACgEAAA8AAAAAAAAAAAAAAAAAaAQAAGRycy9kb3ducmV2LnhtbFBLBQYAAAAABAAE&#10;APMAAAB3BQAAAAA=&#10;" stroked="f">
                <v:textbox style="mso-fit-shape-to-text:t">
                  <w:txbxContent>
                    <w:p w14:paraId="77394929" w14:textId="6BB8A9B8" w:rsidR="00DB28F7" w:rsidRPr="00DB28F7" w:rsidRDefault="00A914EB">
                      <w:pPr>
                        <w:rPr>
                          <w:rFonts w:ascii="Franklin Gothic Medium Cond" w:hAnsi="Franklin Gothic Medium Cond" w:cstheme="minorHAnsi"/>
                          <w:sz w:val="72"/>
                          <w:szCs w:val="72"/>
                        </w:rPr>
                      </w:pPr>
                      <w:r w:rsidRPr="00DB28F7">
                        <w:rPr>
                          <w:rFonts w:ascii="Franklin Gothic Medium Cond" w:hAnsi="Franklin Gothic Medium Cond" w:cstheme="minorHAnsi"/>
                          <w:sz w:val="72"/>
                          <w:szCs w:val="72"/>
                        </w:rPr>
                        <w:t>Né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14EB" w:rsidRPr="00A914EB" w:rsidSect="00530E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A2F0" w14:textId="77777777" w:rsidR="00530E8E" w:rsidRDefault="00530E8E" w:rsidP="00A914EB">
      <w:pPr>
        <w:spacing w:after="0" w:line="240" w:lineRule="auto"/>
      </w:pPr>
      <w:r>
        <w:separator/>
      </w:r>
    </w:p>
  </w:endnote>
  <w:endnote w:type="continuationSeparator" w:id="0">
    <w:p w14:paraId="204D890F" w14:textId="77777777" w:rsidR="00530E8E" w:rsidRDefault="00530E8E" w:rsidP="00A9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78D9" w14:textId="77777777" w:rsidR="00A914EB" w:rsidRDefault="00A914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5AD0" w14:textId="77777777" w:rsidR="00A914EB" w:rsidRDefault="00A914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E1C7" w14:textId="77777777" w:rsidR="00A914EB" w:rsidRDefault="00A91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C878" w14:textId="77777777" w:rsidR="00530E8E" w:rsidRDefault="00530E8E" w:rsidP="00A914EB">
      <w:pPr>
        <w:spacing w:after="0" w:line="240" w:lineRule="auto"/>
      </w:pPr>
      <w:r>
        <w:separator/>
      </w:r>
    </w:p>
  </w:footnote>
  <w:footnote w:type="continuationSeparator" w:id="0">
    <w:p w14:paraId="09028095" w14:textId="77777777" w:rsidR="00530E8E" w:rsidRDefault="00530E8E" w:rsidP="00A9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29BB" w14:textId="1C197073" w:rsidR="00A914EB" w:rsidRDefault="006E2D76">
    <w:pPr>
      <w:pStyle w:val="lfej"/>
    </w:pPr>
    <w:r>
      <w:rPr>
        <w:noProof/>
      </w:rPr>
      <w:pict w14:anchorId="16FBB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757297" o:spid="_x0000_s1035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ok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E132" w14:textId="52ED5AAD" w:rsidR="00A914EB" w:rsidRDefault="006E2D76">
    <w:pPr>
      <w:pStyle w:val="lfej"/>
    </w:pPr>
    <w:r>
      <w:rPr>
        <w:noProof/>
      </w:rPr>
      <w:pict w14:anchorId="76BC7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757298" o:spid="_x0000_s1036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ok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41D7" w14:textId="0EAC6B33" w:rsidR="00A914EB" w:rsidRDefault="006E2D76">
    <w:pPr>
      <w:pStyle w:val="lfej"/>
    </w:pPr>
    <w:r>
      <w:rPr>
        <w:noProof/>
      </w:rPr>
      <w:pict w14:anchorId="07993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757296" o:spid="_x0000_s1034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ok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EB"/>
    <w:rsid w:val="00432A52"/>
    <w:rsid w:val="00530E8E"/>
    <w:rsid w:val="006E2D76"/>
    <w:rsid w:val="00863479"/>
    <w:rsid w:val="00941379"/>
    <w:rsid w:val="00A914EB"/>
    <w:rsid w:val="00CD129F"/>
    <w:rsid w:val="00D52B6A"/>
    <w:rsid w:val="00DB28F7"/>
    <w:rsid w:val="00FB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4F9C"/>
  <w15:chartTrackingRefBased/>
  <w15:docId w15:val="{58FA5878-E511-4BF9-9290-146124BE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14EB"/>
  </w:style>
  <w:style w:type="paragraph" w:styleId="llb">
    <w:name w:val="footer"/>
    <w:basedOn w:val="Norml"/>
    <w:link w:val="llbChar"/>
    <w:uiPriority w:val="99"/>
    <w:unhideWhenUsed/>
    <w:rsid w:val="00A9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245-B63D-42D8-91BB-50164A2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ző Attila László</dc:creator>
  <cp:keywords/>
  <dc:description/>
  <cp:lastModifiedBy>Főző Attila László</cp:lastModifiedBy>
  <cp:revision>2</cp:revision>
  <dcterms:created xsi:type="dcterms:W3CDTF">2024-04-14T14:51:00Z</dcterms:created>
  <dcterms:modified xsi:type="dcterms:W3CDTF">2024-04-14T14:51:00Z</dcterms:modified>
</cp:coreProperties>
</file>